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2E41FFAC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7F4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265DC0" w:rsidRPr="007F4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Ukrainian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</w:rPr>
              <w:t>L</w:t>
            </w:r>
            <w:r w:rsidR="00265DC0" w:rsidRPr="007F4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anguage and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</w:rPr>
              <w:t>L</w:t>
            </w:r>
            <w:r w:rsidR="00265DC0" w:rsidRPr="007F4565">
              <w:rPr>
                <w:rFonts w:ascii="Calibri" w:hAnsi="Calibri" w:cs="Calibri"/>
                <w:b/>
                <w:bCs/>
                <w:color w:val="000000" w:themeColor="text1"/>
              </w:rPr>
              <w:t>iterature</w:t>
            </w:r>
          </w:p>
          <w:p w14:paraId="0F0C7388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4ADE40EB" w:rsidR="005D7B91" w:rsidRPr="0059062D" w:rsidRDefault="005D7B91" w:rsidP="00265DC0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59062D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59062D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265DC0" w:rsidRPr="007F4565">
              <w:rPr>
                <w:rFonts w:ascii="Calibri" w:hAnsi="Calibri" w:cs="Calibri"/>
                <w:b/>
                <w:bCs/>
                <w:color w:val="000000" w:themeColor="text1"/>
              </w:rPr>
              <w:t>BA, 2nd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6D18A508" w:rsidR="00A01504" w:rsidRPr="0059062D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Course Title:</w:t>
            </w:r>
            <w:r w:rsidR="00B42DA7" w:rsidRPr="0059062D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="007F4565" w:rsidRPr="007F4565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Conversational Exercises in the Ukrainian Language</w:t>
            </w:r>
            <w:r w:rsidR="006A49C6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 xml:space="preserve"> (elective)</w:t>
            </w:r>
          </w:p>
          <w:p w14:paraId="1417C856" w14:textId="77777777" w:rsidR="00A01504" w:rsidRPr="0059062D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187E9468" w:rsidR="005D7B91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Course Description</w:t>
            </w:r>
            <w:r w:rsidRPr="007F4565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7F4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</w:rPr>
              <w:t>improvement of listening and speaking language skills, expansion of students' communication competence, training for correct use of language structures</w:t>
            </w:r>
          </w:p>
          <w:p w14:paraId="4139EA59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49F3DAAE" w:rsidR="005D7B91" w:rsidRPr="0059062D" w:rsidRDefault="005D7B91" w:rsidP="00B42DA7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0169E97E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59062D">
              <w:rPr>
                <w:rFonts w:ascii="Calibri" w:hAnsi="Calibri" w:cs="Calibri"/>
                <w:color w:val="000000" w:themeColor="text1"/>
              </w:rPr>
              <w:t>(s)/Teacher(s)</w:t>
            </w:r>
            <w:r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7D7C" w:rsidRPr="007F4565">
              <w:rPr>
                <w:rFonts w:ascii="Calibri" w:hAnsi="Calibri" w:cs="Calibri"/>
                <w:b/>
                <w:bCs/>
                <w:color w:val="000000" w:themeColor="text1"/>
              </w:rPr>
              <w:t>Ana Dugandžić</w:t>
            </w:r>
          </w:p>
          <w:p w14:paraId="2E92E42F" w14:textId="77777777" w:rsidR="00C64195" w:rsidRPr="0059062D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59062D" w:rsidRDefault="00E203E8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7D7C" w:rsidRPr="007F4565">
              <w:rPr>
                <w:rFonts w:ascii="Calibri" w:hAnsi="Calibri" w:cs="Calibri"/>
                <w:b/>
                <w:bCs/>
                <w:color w:val="000000" w:themeColor="text1"/>
              </w:rPr>
              <w:t>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15506A44" w14:textId="77777777" w:rsidR="007F4565" w:rsidRPr="007F4565" w:rsidRDefault="007254DF" w:rsidP="007F456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</w:rPr>
              <w:t>communication method, audio-visual method, learning through group work, lexical approach</w:t>
            </w:r>
          </w:p>
          <w:p w14:paraId="7C6B9E5C" w14:textId="49097191" w:rsidR="007254DF" w:rsidRPr="0059062D" w:rsidRDefault="007254DF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47A73CF6" w14:textId="77777777" w:rsidR="009C6004" w:rsidRPr="0059062D" w:rsidRDefault="009C60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59062D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59062D" w:rsidRDefault="005D7B91" w:rsidP="00C122B0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59062D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59062D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5697E8D8" w14:textId="77777777" w:rsidR="00465279" w:rsidRPr="0059062D" w:rsidRDefault="00465279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38A62CFD" w14:textId="7FC7301C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32" w:type="dxa"/>
          </w:tcPr>
          <w:p w14:paraId="5A18A85F" w14:textId="16E5780D" w:rsidR="00714366" w:rsidRPr="0059062D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74B53B29" w14:textId="6D08A5A2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32" w:type="dxa"/>
          </w:tcPr>
          <w:p w14:paraId="67AB7F31" w14:textId="00B2F90A" w:rsidR="00714366" w:rsidRPr="0059062D" w:rsidRDefault="007F4565" w:rsidP="0071436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0CAA3F85" w14:textId="178D9C15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32" w:type="dxa"/>
          </w:tcPr>
          <w:p w14:paraId="7A538E28" w14:textId="0C6847E8" w:rsidR="00714366" w:rsidRPr="0059062D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179B56B1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ECTS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5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3D597BC0" w:rsidR="00BC2B7F" w:rsidRPr="0059062D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59062D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7D7C" w:rsidRPr="007F4565">
              <w:rPr>
                <w:rFonts w:ascii="Calibri" w:hAnsi="Calibri" w:cs="Calibri"/>
                <w:b/>
                <w:bCs/>
                <w:color w:val="000000" w:themeColor="text1"/>
              </w:rPr>
              <w:t>B2</w:t>
            </w:r>
          </w:p>
          <w:p w14:paraId="0AB13E36" w14:textId="77777777" w:rsidR="00C64195" w:rsidRPr="0059062D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59062D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59062D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7D7C" w:rsidRPr="007F4565">
              <w:rPr>
                <w:rFonts w:ascii="Calibri" w:hAnsi="Calibri" w:cs="Calibri"/>
                <w:b/>
                <w:bCs/>
                <w:color w:val="000000" w:themeColor="text1"/>
              </w:rPr>
              <w:t>L2</w:t>
            </w:r>
          </w:p>
          <w:p w14:paraId="43A79F40" w14:textId="77777777" w:rsidR="00C64195" w:rsidRPr="0059062D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099166AB" w:rsidR="00EB59AF" w:rsidRPr="0059062D" w:rsidRDefault="003804F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59062D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59062D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4565" w:rsidRPr="007F4565">
              <w:rPr>
                <w:rFonts w:ascii="Calibri" w:hAnsi="Calibri" w:cs="Calibri"/>
                <w:b/>
                <w:bCs/>
                <w:color w:val="000000" w:themeColor="text1"/>
              </w:rPr>
              <w:t>oral exam</w:t>
            </w:r>
          </w:p>
          <w:p w14:paraId="3EB9B98C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563DCE9" w14:textId="77777777" w:rsidTr="007F4565">
        <w:trPr>
          <w:trHeight w:val="2257"/>
        </w:trPr>
        <w:tc>
          <w:tcPr>
            <w:tcW w:w="9396" w:type="dxa"/>
            <w:gridSpan w:val="3"/>
          </w:tcPr>
          <w:p w14:paraId="5E290287" w14:textId="2A1C6E56" w:rsidR="007143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lastRenderedPageBreak/>
              <w:t>Learning Outcomes:</w:t>
            </w:r>
            <w:r w:rsidR="00B95FCA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C3F8910" w14:textId="77777777" w:rsidR="007F4565" w:rsidRDefault="007F4565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3B0FE6F5" w14:textId="77777777" w:rsidR="007F4565" w:rsidRPr="007F4565" w:rsidRDefault="007F4565" w:rsidP="007F4565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F4565">
              <w:rPr>
                <w:rFonts w:ascii="Calibri" w:hAnsi="Calibri" w:cs="Calibri"/>
                <w:b/>
                <w:bCs/>
                <w:color w:val="000000" w:themeColor="text1"/>
              </w:rPr>
              <w:t>students will be able to express themselves orally within the framework of topics covered by the course</w:t>
            </w:r>
          </w:p>
          <w:p w14:paraId="6C1C2642" w14:textId="7EE0BB1D" w:rsidR="007F4565" w:rsidRPr="007F4565" w:rsidRDefault="007F4565" w:rsidP="007F4565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F4565">
              <w:rPr>
                <w:rFonts w:ascii="Calibri" w:hAnsi="Calibri" w:cs="Calibri"/>
                <w:b/>
                <w:bCs/>
                <w:color w:val="000000" w:themeColor="text1"/>
              </w:rPr>
              <w:t>students will extend their vocabulary in the field of everyday life</w:t>
            </w:r>
          </w:p>
          <w:p w14:paraId="0EF4A957" w14:textId="77777777" w:rsidR="007F4565" w:rsidRPr="007F4565" w:rsidRDefault="007F4565" w:rsidP="007F4565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F4565">
              <w:rPr>
                <w:rFonts w:ascii="Calibri" w:hAnsi="Calibri" w:cs="Calibri"/>
                <w:b/>
                <w:bCs/>
                <w:color w:val="000000" w:themeColor="text1"/>
              </w:rPr>
              <w:t>students will be able to apply the acquired speaking skills in real life situations</w:t>
            </w:r>
          </w:p>
          <w:p w14:paraId="5B112FB8" w14:textId="77777777" w:rsidR="007F4565" w:rsidRPr="007F4565" w:rsidRDefault="007F4565" w:rsidP="007F4565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F4565">
              <w:rPr>
                <w:rFonts w:ascii="Calibri" w:hAnsi="Calibri" w:cs="Calibri"/>
                <w:b/>
                <w:bCs/>
                <w:color w:val="000000" w:themeColor="text1"/>
              </w:rPr>
              <w:t>students will be able to express themselves within the rules of etiquette and certain communication situations</w:t>
            </w:r>
          </w:p>
          <w:p w14:paraId="6652E68F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26F5FBCF" w14:textId="77777777" w:rsidTr="007F4565">
        <w:trPr>
          <w:trHeight w:val="1828"/>
        </w:trPr>
        <w:tc>
          <w:tcPr>
            <w:tcW w:w="9396" w:type="dxa"/>
            <w:gridSpan w:val="3"/>
          </w:tcPr>
          <w:p w14:paraId="331E8BC5" w14:textId="3CDF58CC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6AF43AE4" w14:textId="77777777" w:rsidR="0012265C" w:rsidRDefault="0012265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0FBB6ADE" w14:textId="23300945" w:rsidR="007F4565" w:rsidRPr="007F4565" w:rsidRDefault="007F4565" w:rsidP="007F4565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earning </w:t>
            </w:r>
            <w:r w:rsidRPr="007F4565">
              <w:rPr>
                <w:rFonts w:ascii="Calibri" w:hAnsi="Calibri" w:cs="Calibri"/>
                <w:b/>
                <w:bCs/>
              </w:rPr>
              <w:t>material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Pr="007F4565">
              <w:rPr>
                <w:rFonts w:ascii="Calibri" w:hAnsi="Calibri" w:cs="Calibri"/>
                <w:b/>
                <w:bCs/>
              </w:rPr>
              <w:t xml:space="preserve"> prepared by the lecturer</w:t>
            </w:r>
          </w:p>
          <w:p w14:paraId="23FF728F" w14:textId="3B720B4E" w:rsidR="007F4565" w:rsidRPr="007F4565" w:rsidRDefault="007F4565" w:rsidP="007F4565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 w:rsidRPr="007F4565">
              <w:rPr>
                <w:rFonts w:ascii="Calibri" w:hAnsi="Calibri" w:cs="Calibri"/>
                <w:b/>
                <w:bCs/>
              </w:rPr>
              <w:t>Menac, A., Kovalj, A. P. (1979). Ukrajinsko-hrvatski ili srpski i hrvatsko ili srpsko-ukrajinski rječnik. – Zagreb.</w:t>
            </w:r>
          </w:p>
          <w:p w14:paraId="48C993DD" w14:textId="77777777" w:rsidR="003F7D7C" w:rsidRDefault="003F7D7C" w:rsidP="00714366">
            <w:pPr>
              <w:rPr>
                <w:rFonts w:ascii="Calibri" w:hAnsi="Calibri" w:cs="Calibri"/>
              </w:rPr>
            </w:pPr>
          </w:p>
          <w:p w14:paraId="35E4D617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73080D1F" w14:textId="77777777" w:rsidR="00F117E5" w:rsidRDefault="00F117E5" w:rsidP="00714366"/>
    <w:sectPr w:rsidR="00F117E5" w:rsidSect="00D12733">
      <w:headerReference w:type="default" r:id="rId8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4263" w14:textId="77777777" w:rsidR="00CD050E" w:rsidRDefault="00CD050E" w:rsidP="00714366">
      <w:pPr>
        <w:spacing w:after="0" w:line="240" w:lineRule="auto"/>
      </w:pPr>
      <w:r>
        <w:separator/>
      </w:r>
    </w:p>
  </w:endnote>
  <w:endnote w:type="continuationSeparator" w:id="0">
    <w:p w14:paraId="7F287E4D" w14:textId="77777777" w:rsidR="00CD050E" w:rsidRDefault="00CD050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C291" w14:textId="77777777" w:rsidR="00CD050E" w:rsidRDefault="00CD050E" w:rsidP="00714366">
      <w:pPr>
        <w:spacing w:after="0" w:line="240" w:lineRule="auto"/>
      </w:pPr>
      <w:r>
        <w:separator/>
      </w:r>
    </w:p>
  </w:footnote>
  <w:footnote w:type="continuationSeparator" w:id="0">
    <w:p w14:paraId="2C76BE0E" w14:textId="77777777" w:rsidR="00CD050E" w:rsidRDefault="00CD050E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E3C0" w14:textId="096EC649" w:rsidR="00F14A35" w:rsidRDefault="00F14A35">
    <w:pPr>
      <w:pStyle w:val="Header"/>
    </w:pPr>
  </w:p>
  <w:p w14:paraId="6598891F" w14:textId="77777777" w:rsidR="00F14A35" w:rsidRDefault="00F1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DE6"/>
    <w:multiLevelType w:val="multilevel"/>
    <w:tmpl w:val="CB68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E45F4"/>
    <w:multiLevelType w:val="multilevel"/>
    <w:tmpl w:val="B35E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8431131">
    <w:abstractNumId w:val="1"/>
  </w:num>
  <w:num w:numId="2" w16cid:durableId="1902866214">
    <w:abstractNumId w:val="2"/>
  </w:num>
  <w:num w:numId="3" w16cid:durableId="104032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66"/>
    <w:rsid w:val="0003067B"/>
    <w:rsid w:val="00034999"/>
    <w:rsid w:val="0007245F"/>
    <w:rsid w:val="000F2CEC"/>
    <w:rsid w:val="00120BC5"/>
    <w:rsid w:val="0012265C"/>
    <w:rsid w:val="00174B91"/>
    <w:rsid w:val="00195BAC"/>
    <w:rsid w:val="001B7896"/>
    <w:rsid w:val="001C61AE"/>
    <w:rsid w:val="00230887"/>
    <w:rsid w:val="00265DC0"/>
    <w:rsid w:val="00297469"/>
    <w:rsid w:val="003804F7"/>
    <w:rsid w:val="00381EEA"/>
    <w:rsid w:val="00392059"/>
    <w:rsid w:val="003B1E7C"/>
    <w:rsid w:val="003E03D6"/>
    <w:rsid w:val="003F7D7C"/>
    <w:rsid w:val="00465279"/>
    <w:rsid w:val="00525147"/>
    <w:rsid w:val="00575F1F"/>
    <w:rsid w:val="0059062D"/>
    <w:rsid w:val="005D704C"/>
    <w:rsid w:val="005D7B91"/>
    <w:rsid w:val="0062222F"/>
    <w:rsid w:val="00662550"/>
    <w:rsid w:val="00675172"/>
    <w:rsid w:val="006A49C6"/>
    <w:rsid w:val="00714366"/>
    <w:rsid w:val="007254DF"/>
    <w:rsid w:val="007E09CB"/>
    <w:rsid w:val="007F4565"/>
    <w:rsid w:val="008E508C"/>
    <w:rsid w:val="009047B0"/>
    <w:rsid w:val="00915602"/>
    <w:rsid w:val="00920F96"/>
    <w:rsid w:val="0092582F"/>
    <w:rsid w:val="00966206"/>
    <w:rsid w:val="00966E70"/>
    <w:rsid w:val="009C6004"/>
    <w:rsid w:val="009F07B5"/>
    <w:rsid w:val="00A01504"/>
    <w:rsid w:val="00AB04BF"/>
    <w:rsid w:val="00AC000C"/>
    <w:rsid w:val="00AD64A3"/>
    <w:rsid w:val="00B42DA7"/>
    <w:rsid w:val="00B747C7"/>
    <w:rsid w:val="00B95FCA"/>
    <w:rsid w:val="00BC2B7F"/>
    <w:rsid w:val="00BC6841"/>
    <w:rsid w:val="00C122B0"/>
    <w:rsid w:val="00C64195"/>
    <w:rsid w:val="00C67DC4"/>
    <w:rsid w:val="00CC1CD7"/>
    <w:rsid w:val="00CD030E"/>
    <w:rsid w:val="00CD050E"/>
    <w:rsid w:val="00CF66EE"/>
    <w:rsid w:val="00D06704"/>
    <w:rsid w:val="00D12733"/>
    <w:rsid w:val="00D933EA"/>
    <w:rsid w:val="00E203E8"/>
    <w:rsid w:val="00E471DE"/>
    <w:rsid w:val="00EB59AF"/>
    <w:rsid w:val="00EF3067"/>
    <w:rsid w:val="00F117E5"/>
    <w:rsid w:val="00F14A3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DB823F6B-5989-467B-93CF-26DB285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35"/>
  </w:style>
  <w:style w:type="paragraph" w:styleId="Footer">
    <w:name w:val="footer"/>
    <w:basedOn w:val="Normal"/>
    <w:link w:val="FooterChar"/>
    <w:uiPriority w:val="99"/>
    <w:unhideWhenUsed/>
    <w:rsid w:val="00F1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B0C1-A302-4CFA-9EA4-0D8B88B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ao Jergović</cp:lastModifiedBy>
  <cp:revision>8</cp:revision>
  <cp:lastPrinted>2019-02-18T13:08:00Z</cp:lastPrinted>
  <dcterms:created xsi:type="dcterms:W3CDTF">2019-03-03T20:41:00Z</dcterms:created>
  <dcterms:modified xsi:type="dcterms:W3CDTF">2026-02-13T14:30:00Z</dcterms:modified>
</cp:coreProperties>
</file>